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30C05" w14:textId="77777777" w:rsidR="00E4799F" w:rsidRDefault="00257B4A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196FE4" wp14:editId="13E66442">
            <wp:simplePos x="0" y="0"/>
            <wp:positionH relativeFrom="margin">
              <wp:posOffset>1905</wp:posOffset>
            </wp:positionH>
            <wp:positionV relativeFrom="margin">
              <wp:posOffset>151765</wp:posOffset>
            </wp:positionV>
            <wp:extent cx="1714500" cy="25146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0D07F" w14:textId="77777777" w:rsidR="00617B5E" w:rsidRDefault="00617B5E"/>
    <w:p w14:paraId="62AB3FD9" w14:textId="77777777" w:rsidR="00617B5E" w:rsidRDefault="00617B5E" w:rsidP="00617B5E">
      <w:pPr>
        <w:jc w:val="right"/>
      </w:pPr>
    </w:p>
    <w:p w14:paraId="5EBD4C02" w14:textId="77777777" w:rsidR="000436B4" w:rsidRPr="00FF2F6F" w:rsidRDefault="000436B4" w:rsidP="00617B5E">
      <w:pPr>
        <w:rPr>
          <w:b/>
          <w:bCs/>
          <w:sz w:val="32"/>
          <w:szCs w:val="32"/>
        </w:rPr>
      </w:pPr>
    </w:p>
    <w:p w14:paraId="1F19E350" w14:textId="77777777" w:rsidR="000436B4" w:rsidRPr="00257B4A" w:rsidRDefault="00257B4A" w:rsidP="00257B4A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B4A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 SCOLASTICO 2020/21</w:t>
      </w:r>
    </w:p>
    <w:p w14:paraId="3F322DD5" w14:textId="77777777" w:rsidR="00257B4A" w:rsidRPr="00257B4A" w:rsidRDefault="00257B4A" w:rsidP="00257B4A">
      <w:pPr>
        <w:jc w:val="center"/>
        <w:rPr>
          <w:b/>
          <w:bCs/>
          <w:sz w:val="36"/>
          <w:szCs w:val="36"/>
        </w:rPr>
      </w:pPr>
    </w:p>
    <w:p w14:paraId="03151FF2" w14:textId="77777777" w:rsidR="00257B4A" w:rsidRPr="00257B4A" w:rsidRDefault="00257B4A" w:rsidP="00257B4A">
      <w:pPr>
        <w:jc w:val="center"/>
        <w:rPr>
          <w:b/>
          <w:bCs/>
          <w:i/>
          <w:iCs/>
          <w:sz w:val="28"/>
          <w:szCs w:val="28"/>
        </w:rPr>
      </w:pPr>
      <w:r w:rsidRPr="00257B4A">
        <w:rPr>
          <w:b/>
          <w:bCs/>
          <w:i/>
          <w:iCs/>
          <w:sz w:val="28"/>
          <w:szCs w:val="28"/>
        </w:rPr>
        <w:t>I SERVIZI DELLA CISL SCUOLA</w:t>
      </w:r>
    </w:p>
    <w:p w14:paraId="5C77390A" w14:textId="77777777" w:rsidR="00257B4A" w:rsidRDefault="00257B4A" w:rsidP="00257B4A">
      <w:pPr>
        <w:jc w:val="center"/>
        <w:rPr>
          <w:b/>
          <w:bCs/>
        </w:rPr>
      </w:pPr>
    </w:p>
    <w:p w14:paraId="64D42254" w14:textId="77777777" w:rsidR="00257B4A" w:rsidRDefault="001A1F98" w:rsidP="00257B4A">
      <w:pPr>
        <w:jc w:val="center"/>
        <w:rPr>
          <w:b/>
          <w:bCs/>
        </w:rPr>
      </w:pPr>
      <w:hyperlink r:id="rId9" w:history="1">
        <w:r w:rsidR="00257B4A" w:rsidRPr="0012186C">
          <w:rPr>
            <w:rStyle w:val="Collegamentoipertestuale"/>
            <w:b/>
            <w:bCs/>
          </w:rPr>
          <w:t>www.cislscuolacuneo.it</w:t>
        </w:r>
      </w:hyperlink>
    </w:p>
    <w:p w14:paraId="3935DE5C" w14:textId="77777777" w:rsidR="00257B4A" w:rsidRDefault="00257B4A" w:rsidP="00257B4A">
      <w:pPr>
        <w:jc w:val="center"/>
        <w:rPr>
          <w:b/>
          <w:bCs/>
        </w:rPr>
      </w:pPr>
    </w:p>
    <w:p w14:paraId="62A05433" w14:textId="77777777" w:rsidR="00257B4A" w:rsidRDefault="00257B4A" w:rsidP="00257B4A">
      <w:pPr>
        <w:jc w:val="center"/>
        <w:rPr>
          <w:b/>
          <w:bCs/>
        </w:rPr>
      </w:pPr>
      <w:r>
        <w:rPr>
          <w:b/>
          <w:bCs/>
        </w:rPr>
        <w:t>info@cislscuolacuneo.it</w:t>
      </w:r>
    </w:p>
    <w:p w14:paraId="3BCB0E21" w14:textId="77777777" w:rsidR="00257B4A" w:rsidRDefault="00257B4A" w:rsidP="00257B4A">
      <w:pPr>
        <w:rPr>
          <w:b/>
          <w:bCs/>
        </w:rPr>
      </w:pPr>
      <w:r>
        <w:rPr>
          <w:b/>
          <w:bCs/>
        </w:rPr>
        <w:t xml:space="preserve">                                           0171 630903      </w:t>
      </w:r>
    </w:p>
    <w:p w14:paraId="77E9ED83" w14:textId="77777777" w:rsidR="00257B4A" w:rsidRDefault="00257B4A" w:rsidP="00264AF2">
      <w:pPr>
        <w:rPr>
          <w:b/>
          <w:bCs/>
        </w:rPr>
      </w:pPr>
    </w:p>
    <w:p w14:paraId="6449BF83" w14:textId="77777777" w:rsidR="00264AF2" w:rsidRDefault="00264AF2" w:rsidP="00BA6621">
      <w:pPr>
        <w:rPr>
          <w:b/>
          <w:bCs/>
        </w:rPr>
      </w:pPr>
    </w:p>
    <w:p w14:paraId="7C44E76B" w14:textId="77777777" w:rsidR="00BA6621" w:rsidRDefault="00BA6621" w:rsidP="00BA6621">
      <w:pPr>
        <w:rPr>
          <w:b/>
          <w:bCs/>
        </w:rPr>
      </w:pPr>
      <w:r>
        <w:rPr>
          <w:b/>
          <w:bCs/>
        </w:rPr>
        <w:t>SERVIZI DI CONSULENZA AGLI ISCRITTI</w:t>
      </w:r>
    </w:p>
    <w:p w14:paraId="7A6EE41C" w14:textId="77777777" w:rsidR="00BA6621" w:rsidRDefault="00BA6621" w:rsidP="00BA6621">
      <w:pPr>
        <w:rPr>
          <w:b/>
          <w:bCs/>
        </w:rPr>
      </w:pPr>
      <w:r>
        <w:rPr>
          <w:b/>
          <w:bCs/>
        </w:rPr>
        <w:t>Le consulenze si effettuano in presenza solo ed esclusivamente su appuntamento.</w:t>
      </w:r>
    </w:p>
    <w:p w14:paraId="0B320A46" w14:textId="77777777" w:rsidR="00BA6621" w:rsidRDefault="00BA6621" w:rsidP="00BA6621">
      <w:pPr>
        <w:rPr>
          <w:b/>
          <w:bCs/>
        </w:rPr>
      </w:pPr>
      <w:r>
        <w:rPr>
          <w:b/>
          <w:bCs/>
        </w:rPr>
        <w:t xml:space="preserve">Il calendario degli appuntamenti è disponibile sul sito alla pagina: </w:t>
      </w:r>
      <w:hyperlink r:id="rId10" w:history="1">
        <w:r w:rsidRPr="0012186C">
          <w:rPr>
            <w:rStyle w:val="Collegamentoipertestuale"/>
            <w:b/>
            <w:bCs/>
          </w:rPr>
          <w:t>https://cislscuolacuneo.it/servizi-di-consulenza-agli-iscritti/</w:t>
        </w:r>
      </w:hyperlink>
    </w:p>
    <w:p w14:paraId="19C0DBE6" w14:textId="77777777" w:rsidR="00BA6621" w:rsidRDefault="00BA6621" w:rsidP="00BA6621">
      <w:pPr>
        <w:textAlignment w:val="baseline"/>
        <w:outlineLvl w:val="2"/>
        <w:rPr>
          <w:b/>
          <w:bCs/>
        </w:rPr>
      </w:pPr>
    </w:p>
    <w:p w14:paraId="16C0D070" w14:textId="77777777" w:rsidR="00BA6621" w:rsidRPr="00BA6621" w:rsidRDefault="00BA6621" w:rsidP="00BA6621">
      <w:pPr>
        <w:rPr>
          <w:b/>
          <w:bCs/>
        </w:rPr>
      </w:pPr>
      <w:r w:rsidRPr="00BA6621">
        <w:rPr>
          <w:b/>
          <w:bCs/>
        </w:rPr>
        <w:t>SEDE DI CUNEO </w:t>
      </w:r>
      <w:r w:rsidRPr="00BA6621">
        <w:t xml:space="preserve">Via Cascina Colombaro nr.33 </w:t>
      </w:r>
    </w:p>
    <w:p w14:paraId="7E090FE8" w14:textId="77777777" w:rsidR="00BA6621" w:rsidRDefault="00BA6621" w:rsidP="00BA6621">
      <w:pPr>
        <w:textAlignment w:val="baseline"/>
        <w:outlineLvl w:val="2"/>
        <w:rPr>
          <w:b/>
          <w:bCs/>
        </w:rPr>
      </w:pPr>
    </w:p>
    <w:p w14:paraId="3CB43277" w14:textId="77777777" w:rsidR="00BA6621" w:rsidRPr="00BA6621" w:rsidRDefault="00BA6621" w:rsidP="00BA6621">
      <w:pPr>
        <w:textAlignment w:val="baseline"/>
        <w:outlineLvl w:val="2"/>
        <w:rPr>
          <w:b/>
          <w:bCs/>
        </w:rPr>
      </w:pPr>
      <w:r>
        <w:rPr>
          <w:b/>
          <w:bCs/>
        </w:rPr>
        <w:t>SEDI ZONALI</w:t>
      </w:r>
    </w:p>
    <w:p w14:paraId="6800CA62" w14:textId="77777777" w:rsidR="00BA6621" w:rsidRDefault="00BA6621" w:rsidP="00BA6621">
      <w:pPr>
        <w:textAlignment w:val="baseline"/>
      </w:pPr>
      <w:r w:rsidRPr="00BA6621">
        <w:t>Alba</w:t>
      </w:r>
      <w:r>
        <w:t xml:space="preserve">, </w:t>
      </w:r>
      <w:r w:rsidRPr="00BA6621">
        <w:t xml:space="preserve">Via </w:t>
      </w:r>
      <w:proofErr w:type="spellStart"/>
      <w:r w:rsidRPr="00BA6621">
        <w:t>Paruzza</w:t>
      </w:r>
      <w:proofErr w:type="spellEnd"/>
      <w:r w:rsidRPr="00BA6621">
        <w:t xml:space="preserve"> nr.7                    </w:t>
      </w:r>
      <w:r w:rsidRPr="00BA6621">
        <w:br/>
        <w:t>Bra</w:t>
      </w:r>
      <w:r>
        <w:t xml:space="preserve">, </w:t>
      </w:r>
      <w:r w:rsidRPr="00BA6621">
        <w:t>Via Senatore Sartori nr.8</w:t>
      </w:r>
    </w:p>
    <w:p w14:paraId="0160F290" w14:textId="77777777" w:rsidR="00BA6621" w:rsidRPr="00BA6621" w:rsidRDefault="00BA6621" w:rsidP="00BA6621">
      <w:pPr>
        <w:textAlignment w:val="baseline"/>
      </w:pPr>
      <w:r w:rsidRPr="00BA6621">
        <w:t>Ceva</w:t>
      </w:r>
      <w:r>
        <w:t xml:space="preserve">, </w:t>
      </w:r>
      <w:r w:rsidRPr="00BA6621">
        <w:t xml:space="preserve">Piazza Gandolfi nr.17            </w:t>
      </w:r>
    </w:p>
    <w:p w14:paraId="7F46336F" w14:textId="77777777" w:rsidR="00BA6621" w:rsidRPr="00BA6621" w:rsidRDefault="00BA6621" w:rsidP="00BA6621">
      <w:pPr>
        <w:textAlignment w:val="baseline"/>
      </w:pPr>
      <w:r w:rsidRPr="00BA6621">
        <w:t>Fossano</w:t>
      </w:r>
      <w:r>
        <w:t xml:space="preserve">, </w:t>
      </w:r>
      <w:r w:rsidRPr="00BA6621">
        <w:t xml:space="preserve">Via Matteotti nr. 36        </w:t>
      </w:r>
      <w:r w:rsidRPr="00BA6621">
        <w:br/>
        <w:t>Mondovì</w:t>
      </w:r>
      <w:r>
        <w:t xml:space="preserve">, </w:t>
      </w:r>
      <w:r w:rsidRPr="00BA6621">
        <w:t xml:space="preserve">Corso Statuto nr.7          </w:t>
      </w:r>
      <w:r w:rsidRPr="00BA6621">
        <w:br/>
        <w:t>Saluzzo</w:t>
      </w:r>
      <w:r>
        <w:t xml:space="preserve">, </w:t>
      </w:r>
      <w:r w:rsidRPr="00BA6621">
        <w:t xml:space="preserve">Corso Piemonte nr.39     </w:t>
      </w:r>
      <w:r w:rsidRPr="00BA6621">
        <w:br/>
        <w:t>Savigliano</w:t>
      </w:r>
      <w:r>
        <w:t xml:space="preserve">, </w:t>
      </w:r>
      <w:r w:rsidRPr="00BA6621">
        <w:t>Via Cernaia nr.11</w:t>
      </w:r>
      <w:r w:rsidRPr="00BA6621">
        <w:rPr>
          <w:b/>
          <w:bCs/>
        </w:rPr>
        <w:t xml:space="preserve">          </w:t>
      </w:r>
      <w:r w:rsidRPr="00BA6621">
        <w:rPr>
          <w:b/>
          <w:bCs/>
        </w:rPr>
        <w:br/>
      </w:r>
    </w:p>
    <w:p w14:paraId="43302136" w14:textId="77777777" w:rsidR="00264AF2" w:rsidRDefault="00264AF2" w:rsidP="00BA6621">
      <w:pPr>
        <w:spacing w:after="300"/>
        <w:textAlignment w:val="baseline"/>
      </w:pPr>
      <w:r>
        <w:rPr>
          <w:b/>
          <w:bCs/>
        </w:rPr>
        <w:t>INVIA IL TUO QUESITO</w:t>
      </w:r>
      <w:r>
        <w:rPr>
          <w:b/>
          <w:bCs/>
        </w:rPr>
        <w:br/>
      </w:r>
      <w:proofErr w:type="gramStart"/>
      <w:r>
        <w:t>E’</w:t>
      </w:r>
      <w:proofErr w:type="gramEnd"/>
      <w:r>
        <w:t xml:space="preserve"> possibile inviare quesiti direttamente da apposito </w:t>
      </w:r>
      <w:proofErr w:type="spellStart"/>
      <w:r>
        <w:t>form</w:t>
      </w:r>
      <w:proofErr w:type="spellEnd"/>
      <w:r>
        <w:t xml:space="preserve"> sul sito </w:t>
      </w:r>
      <w:hyperlink r:id="rId11" w:history="1">
        <w:r w:rsidRPr="00264AF2">
          <w:rPr>
            <w:rStyle w:val="Collegamentoipertestuale"/>
          </w:rPr>
          <w:t>https://cislscuolacuneo.it/invia-il-tuo-quesito/</w:t>
        </w:r>
      </w:hyperlink>
    </w:p>
    <w:p w14:paraId="2876EB9C" w14:textId="77777777" w:rsidR="000D4FAC" w:rsidRPr="00264AF2" w:rsidRDefault="00264AF2" w:rsidP="00264AF2">
      <w:pPr>
        <w:spacing w:after="300"/>
        <w:textAlignment w:val="baseline"/>
        <w:rPr>
          <w:b/>
          <w:bCs/>
        </w:rPr>
      </w:pPr>
      <w:r w:rsidRPr="00264AF2">
        <w:rPr>
          <w:b/>
          <w:bCs/>
        </w:rPr>
        <w:t>FORMAZIONE E CONFERENCE CALL TEMATICHE</w:t>
      </w:r>
      <w:r>
        <w:rPr>
          <w:b/>
          <w:bCs/>
        </w:rPr>
        <w:br/>
      </w:r>
      <w:r w:rsidR="000D4FAC" w:rsidRPr="00264AF2">
        <w:rPr>
          <w:rStyle w:val="Enfasigrassetto"/>
          <w:b w:val="0"/>
          <w:bCs w:val="0"/>
          <w:i/>
          <w:iCs/>
          <w:color w:val="000000" w:themeColor="text1"/>
        </w:rPr>
        <w:t xml:space="preserve">NELL'AREA EVENTI DEL SITO INDICAZIONE DI APPUNTAMENTI </w:t>
      </w:r>
      <w:r w:rsidR="00FF2F6F" w:rsidRPr="00264AF2">
        <w:rPr>
          <w:rStyle w:val="Enfasigrassetto"/>
          <w:b w:val="0"/>
          <w:bCs w:val="0"/>
          <w:i/>
          <w:iCs/>
          <w:color w:val="000000" w:themeColor="text1"/>
        </w:rPr>
        <w:t>TEMATICI DI</w:t>
      </w:r>
      <w:r w:rsidRPr="00264AF2">
        <w:rPr>
          <w:rStyle w:val="Enfasigrassetto"/>
          <w:b w:val="0"/>
          <w:bCs w:val="0"/>
          <w:i/>
          <w:iCs/>
          <w:color w:val="000000" w:themeColor="text1"/>
        </w:rPr>
        <w:t xml:space="preserve"> </w:t>
      </w:r>
      <w:r w:rsidR="00FF2F6F" w:rsidRPr="00264AF2">
        <w:rPr>
          <w:rStyle w:val="Enfasigrassetto"/>
          <w:b w:val="0"/>
          <w:bCs w:val="0"/>
          <w:i/>
          <w:iCs/>
          <w:color w:val="000000" w:themeColor="text1"/>
        </w:rPr>
        <w:t xml:space="preserve">CARATTERE </w:t>
      </w:r>
      <w:r w:rsidR="000D4FAC" w:rsidRPr="00264AF2">
        <w:rPr>
          <w:rStyle w:val="Enfasigrassetto"/>
          <w:b w:val="0"/>
          <w:bCs w:val="0"/>
          <w:i/>
          <w:iCs/>
          <w:color w:val="000000" w:themeColor="text1"/>
        </w:rPr>
        <w:t>INFORMATIV</w:t>
      </w:r>
      <w:r w:rsidR="00FF2F6F" w:rsidRPr="00264AF2">
        <w:rPr>
          <w:rStyle w:val="Enfasigrassetto"/>
          <w:b w:val="0"/>
          <w:bCs w:val="0"/>
          <w:i/>
          <w:iCs/>
          <w:color w:val="000000" w:themeColor="text1"/>
        </w:rPr>
        <w:t xml:space="preserve">O </w:t>
      </w:r>
      <w:r w:rsidR="000D4FAC" w:rsidRPr="00264AF2">
        <w:rPr>
          <w:rStyle w:val="Enfasigrassetto"/>
          <w:b w:val="0"/>
          <w:bCs w:val="0"/>
          <w:i/>
          <w:iCs/>
          <w:color w:val="000000" w:themeColor="text1"/>
        </w:rPr>
        <w:t>E FORMATIV</w:t>
      </w:r>
      <w:r w:rsidR="00FF2F6F" w:rsidRPr="00264AF2">
        <w:rPr>
          <w:rStyle w:val="Enfasigrassetto"/>
          <w:b w:val="0"/>
          <w:bCs w:val="0"/>
          <w:i/>
          <w:iCs/>
          <w:color w:val="000000" w:themeColor="text1"/>
        </w:rPr>
        <w:t>O.</w:t>
      </w:r>
    </w:p>
    <w:p w14:paraId="75399516" w14:textId="77777777" w:rsidR="006F3361" w:rsidRPr="00264AF2" w:rsidRDefault="00817EA5" w:rsidP="00264AF2">
      <w:pPr>
        <w:pStyle w:val="NormaleWeb"/>
        <w:rPr>
          <w:color w:val="000000"/>
        </w:rPr>
      </w:pPr>
      <w:r w:rsidRPr="008617CD">
        <w:rPr>
          <w:rStyle w:val="Enfasigrassetto"/>
          <w:color w:val="000000"/>
        </w:rPr>
        <w:t>TESSERAMENTO</w:t>
      </w:r>
      <w:r w:rsidRPr="008617CD">
        <w:rPr>
          <w:rStyle w:val="Enfasigrassetto"/>
          <w:b w:val="0"/>
          <w:bCs w:val="0"/>
          <w:color w:val="000000"/>
        </w:rPr>
        <w:t xml:space="preserve">: LE RICHIESTE DI ADESIONE ALLA CISL SCUOLA SONO DA      INOLTRARE ONLINE A </w:t>
      </w:r>
      <w:hyperlink r:id="rId12" w:history="1">
        <w:r w:rsidR="00264AF2" w:rsidRPr="0012186C">
          <w:rPr>
            <w:rStyle w:val="Collegamentoipertestuale"/>
          </w:rPr>
          <w:t>tesseramento@cislscuolacuneo.it</w:t>
        </w:r>
      </w:hyperlink>
      <w:r w:rsidR="00264AF2">
        <w:t xml:space="preserve"> </w:t>
      </w:r>
      <w:r w:rsidR="00264AF2">
        <w:br/>
        <w:t>MODULISTICA SUL SITO</w:t>
      </w:r>
      <w:r w:rsidR="006F3361">
        <w:tab/>
      </w:r>
    </w:p>
    <w:sectPr w:rsidR="006F3361" w:rsidRPr="00264AF2" w:rsidSect="006D1346">
      <w:headerReference w:type="default" r:id="rId13"/>
      <w:footerReference w:type="default" r:id="rId14"/>
      <w:pgSz w:w="11906" w:h="16838"/>
      <w:pgMar w:top="851" w:right="1134" w:bottom="1134" w:left="1134" w:header="567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94FD" w14:textId="77777777" w:rsidR="001A1F98" w:rsidRDefault="001A1F98" w:rsidP="0077219C">
      <w:r>
        <w:separator/>
      </w:r>
    </w:p>
  </w:endnote>
  <w:endnote w:type="continuationSeparator" w:id="0">
    <w:p w14:paraId="55353CDC" w14:textId="77777777" w:rsidR="001A1F98" w:rsidRDefault="001A1F98" w:rsidP="0077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ADC5" w14:textId="77777777" w:rsidR="0077219C" w:rsidRPr="009966FF" w:rsidRDefault="00257B4A" w:rsidP="00CB452D">
    <w:pPr>
      <w:pStyle w:val="Pidipagina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BE067" wp14:editId="4FCC879D">
          <wp:simplePos x="0" y="0"/>
          <wp:positionH relativeFrom="column">
            <wp:posOffset>3641725</wp:posOffset>
          </wp:positionH>
          <wp:positionV relativeFrom="paragraph">
            <wp:posOffset>-75565</wp:posOffset>
          </wp:positionV>
          <wp:extent cx="333375" cy="269875"/>
          <wp:effectExtent l="0" t="0" r="0" b="0"/>
          <wp:wrapNone/>
          <wp:docPr id="3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43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B74B6" wp14:editId="3F3972C9">
              <wp:simplePos x="0" y="0"/>
              <wp:positionH relativeFrom="column">
                <wp:posOffset>3810</wp:posOffset>
              </wp:positionH>
              <wp:positionV relativeFrom="paragraph">
                <wp:posOffset>-45720</wp:posOffset>
              </wp:positionV>
              <wp:extent cx="6191250" cy="0"/>
              <wp:effectExtent l="25400" t="203200" r="17145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extrusionH="430200" prstMaterial="legacyMatte">
                        <a:bevelT w="13500" h="13500" prst="angle"/>
                        <a:bevelB w="13500" h="13500" prst="angle"/>
                        <a:extrusionClr>
                          <a:srgbClr val="538135"/>
                        </a:extrusionClr>
                        <a:contourClr>
                          <a:srgbClr val="70AD47"/>
                        </a:contour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05F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-3.6pt;width:48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" strokecolor="#70ad47" strokeweight="1.5pt">
              <v:shadow color="#375623" offset="1pt"/>
              <o:extrusion v:ext="view" color="#538135" on="t"/>
              <o:lock v:ext="edit" shapetype="f"/>
            </v:shape>
          </w:pict>
        </mc:Fallback>
      </mc:AlternateContent>
    </w:r>
    <w:r w:rsidR="0077219C">
      <w:sym w:font="Wingdings" w:char="F02A"/>
    </w:r>
    <w:r w:rsidR="0077219C" w:rsidRPr="009966FF">
      <w:rPr>
        <w:lang w:val="en-US"/>
      </w:rPr>
      <w:t xml:space="preserve"> </w:t>
    </w:r>
    <w:hyperlink r:id="rId2" w:history="1">
      <w:r w:rsidR="006D1346" w:rsidRPr="009966FF">
        <w:rPr>
          <w:rStyle w:val="Collegamentoipertestuale"/>
          <w:rFonts w:ascii="Calibri" w:hAnsi="Calibri" w:cs="Calibri"/>
          <w:b/>
          <w:lang w:val="en-US"/>
        </w:rPr>
        <w:t>cuneocislscuola@gmail.com</w:t>
      </w:r>
    </w:hyperlink>
    <w:r w:rsidR="00CB452D" w:rsidRPr="009966FF">
      <w:rPr>
        <w:rFonts w:ascii="Calibri" w:hAnsi="Calibri" w:cs="Calibri"/>
        <w:b/>
        <w:lang w:val="en-US"/>
      </w:rPr>
      <w:tab/>
    </w:r>
    <w:r w:rsidR="00CB452D" w:rsidRPr="009966FF">
      <w:rPr>
        <w:rFonts w:ascii="Calibri" w:hAnsi="Calibri" w:cs="Calibri"/>
        <w:b/>
        <w:lang w:val="en-US"/>
      </w:rPr>
      <w:tab/>
    </w:r>
    <w:proofErr w:type="spellStart"/>
    <w:r w:rsidR="00CB452D" w:rsidRPr="009966FF">
      <w:rPr>
        <w:rFonts w:ascii="Calibri" w:hAnsi="Calibri" w:cs="Calibri"/>
        <w:b/>
        <w:lang w:val="en-US"/>
      </w:rPr>
      <w:t>Sito</w:t>
    </w:r>
    <w:proofErr w:type="spellEnd"/>
    <w:r w:rsidR="00CB452D" w:rsidRPr="009966FF">
      <w:rPr>
        <w:rFonts w:ascii="Calibri" w:hAnsi="Calibri" w:cs="Calibri"/>
        <w:b/>
        <w:lang w:val="en-US"/>
      </w:rPr>
      <w:t xml:space="preserve"> web: www.cislscuolacune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9DB23" w14:textId="77777777" w:rsidR="001A1F98" w:rsidRDefault="001A1F98" w:rsidP="0077219C">
      <w:r>
        <w:separator/>
      </w:r>
    </w:p>
  </w:footnote>
  <w:footnote w:type="continuationSeparator" w:id="0">
    <w:p w14:paraId="023E565E" w14:textId="77777777" w:rsidR="001A1F98" w:rsidRDefault="001A1F98" w:rsidP="0077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44EF" w14:textId="77777777" w:rsidR="0077219C" w:rsidRDefault="00257B4A" w:rsidP="00CB452D">
    <w:pPr>
      <w:pStyle w:val="Intestazione"/>
      <w:jc w:val="center"/>
    </w:pPr>
    <w:r>
      <w:rPr>
        <w:noProof/>
      </w:rPr>
      <w:drawing>
        <wp:inline distT="0" distB="0" distL="0" distR="0" wp14:anchorId="42287905" wp14:editId="25B79A6C">
          <wp:extent cx="3973830" cy="15240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3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B4A49" w14:textId="77777777" w:rsidR="0077219C" w:rsidRPr="003C616F" w:rsidRDefault="0077219C" w:rsidP="00CB452D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b/>
        <w:w w:val="110"/>
        <w:sz w:val="22"/>
        <w:szCs w:val="22"/>
      </w:rPr>
    </w:pPr>
    <w:r w:rsidRPr="003C616F">
      <w:rPr>
        <w:rFonts w:ascii="Calibri" w:hAnsi="Calibri" w:cs="Calibri"/>
        <w:b/>
        <w:w w:val="110"/>
        <w:sz w:val="22"/>
        <w:szCs w:val="22"/>
      </w:rPr>
      <w:t xml:space="preserve">Segreteria </w:t>
    </w:r>
    <w:r w:rsidR="00CB452D" w:rsidRPr="003C616F">
      <w:rPr>
        <w:rFonts w:ascii="Calibri" w:hAnsi="Calibri" w:cs="Calibri"/>
        <w:b/>
        <w:w w:val="110"/>
        <w:sz w:val="22"/>
        <w:szCs w:val="22"/>
      </w:rPr>
      <w:t>P</w:t>
    </w:r>
    <w:r w:rsidRPr="003C616F">
      <w:rPr>
        <w:rFonts w:ascii="Calibri" w:hAnsi="Calibri" w:cs="Calibri"/>
        <w:b/>
        <w:w w:val="110"/>
        <w:sz w:val="22"/>
        <w:szCs w:val="22"/>
      </w:rPr>
      <w:t>rovinciale di Cuneo Via Cascina Colombaro 33</w:t>
    </w:r>
  </w:p>
  <w:p w14:paraId="21BD949C" w14:textId="77777777" w:rsidR="0050035F" w:rsidRPr="003C616F" w:rsidRDefault="00CB452D" w:rsidP="0050035F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sz w:val="22"/>
        <w:szCs w:val="22"/>
      </w:rPr>
    </w:pPr>
    <w:r w:rsidRPr="003C616F">
      <w:rPr>
        <w:rFonts w:ascii="Calibri" w:hAnsi="Calibri" w:cs="Calibri"/>
        <w:sz w:val="22"/>
        <w:szCs w:val="22"/>
      </w:rPr>
      <w:sym w:font="Wingdings" w:char="F02A"/>
    </w:r>
    <w:r w:rsidRPr="003C616F">
      <w:rPr>
        <w:rFonts w:ascii="Calibri" w:hAnsi="Calibri" w:cs="Calibri"/>
        <w:sz w:val="22"/>
        <w:szCs w:val="22"/>
      </w:rPr>
      <w:t xml:space="preserve"> </w:t>
    </w:r>
    <w:hyperlink r:id="rId2" w:history="1">
      <w:r w:rsidR="006D1346" w:rsidRPr="00AD59C7">
        <w:rPr>
          <w:rStyle w:val="Collegamentoipertestuale"/>
          <w:rFonts w:ascii="Calibri" w:hAnsi="Calibri" w:cs="Calibri"/>
          <w:b/>
          <w:sz w:val="22"/>
          <w:szCs w:val="22"/>
        </w:rPr>
        <w:t>cuneocislscuola@gmail.com</w:t>
      </w:r>
    </w:hyperlink>
    <w:r w:rsidR="0050035F" w:rsidRPr="003C616F">
      <w:rPr>
        <w:rFonts w:ascii="Calibri" w:hAnsi="Calibri" w:cs="Calibri"/>
        <w:sz w:val="22"/>
        <w:szCs w:val="22"/>
      </w:rPr>
      <w:t xml:space="preserve"> – </w:t>
    </w:r>
    <w:r w:rsidR="0077219C" w:rsidRPr="003C616F">
      <w:rPr>
        <w:rFonts w:ascii="Calibri" w:hAnsi="Calibri" w:cs="Calibri"/>
        <w:sz w:val="22"/>
        <w:szCs w:val="22"/>
      </w:rPr>
      <w:sym w:font="Wingdings" w:char="F028"/>
    </w:r>
    <w:r w:rsidR="0077219C" w:rsidRPr="003C616F">
      <w:rPr>
        <w:rFonts w:ascii="Calibri" w:hAnsi="Calibri" w:cs="Calibri"/>
        <w:sz w:val="22"/>
        <w:szCs w:val="22"/>
      </w:rPr>
      <w:t xml:space="preserve"> 0171630903 – Fax 0171321033</w:t>
    </w:r>
    <w:r w:rsidR="0050035F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C7F3E"/>
    <w:multiLevelType w:val="hybridMultilevel"/>
    <w:tmpl w:val="C42EAA56"/>
    <w:lvl w:ilvl="0" w:tplc="F0D271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043CFF"/>
    <w:multiLevelType w:val="hybridMultilevel"/>
    <w:tmpl w:val="8F30AA72"/>
    <w:lvl w:ilvl="0" w:tplc="CB82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D07B5"/>
    <w:multiLevelType w:val="hybridMultilevel"/>
    <w:tmpl w:val="0EA654E6"/>
    <w:lvl w:ilvl="0" w:tplc="5F804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D7"/>
    <w:rsid w:val="00027CC8"/>
    <w:rsid w:val="000436B4"/>
    <w:rsid w:val="00085FB7"/>
    <w:rsid w:val="000A0020"/>
    <w:rsid w:val="000D4FAC"/>
    <w:rsid w:val="001A1F98"/>
    <w:rsid w:val="001C1E42"/>
    <w:rsid w:val="00257B4A"/>
    <w:rsid w:val="00264AF2"/>
    <w:rsid w:val="00284276"/>
    <w:rsid w:val="003C616F"/>
    <w:rsid w:val="00464B6E"/>
    <w:rsid w:val="0050035F"/>
    <w:rsid w:val="005218ED"/>
    <w:rsid w:val="0059610F"/>
    <w:rsid w:val="00597AB7"/>
    <w:rsid w:val="005A4BBE"/>
    <w:rsid w:val="00617B5E"/>
    <w:rsid w:val="00683840"/>
    <w:rsid w:val="006D1346"/>
    <w:rsid w:val="006F3361"/>
    <w:rsid w:val="0077219C"/>
    <w:rsid w:val="00772E46"/>
    <w:rsid w:val="00773A13"/>
    <w:rsid w:val="00817EA5"/>
    <w:rsid w:val="008222CC"/>
    <w:rsid w:val="008617CD"/>
    <w:rsid w:val="00871064"/>
    <w:rsid w:val="00957CDC"/>
    <w:rsid w:val="009966FF"/>
    <w:rsid w:val="009B4936"/>
    <w:rsid w:val="009E5AFF"/>
    <w:rsid w:val="00A46F13"/>
    <w:rsid w:val="00A6007C"/>
    <w:rsid w:val="00AE3FD7"/>
    <w:rsid w:val="00B501E2"/>
    <w:rsid w:val="00B75286"/>
    <w:rsid w:val="00BA6621"/>
    <w:rsid w:val="00BB6E9C"/>
    <w:rsid w:val="00CB08CD"/>
    <w:rsid w:val="00CB452D"/>
    <w:rsid w:val="00DA031E"/>
    <w:rsid w:val="00E4799F"/>
    <w:rsid w:val="00E6128C"/>
    <w:rsid w:val="00EE600F"/>
    <w:rsid w:val="00F37B2A"/>
    <w:rsid w:val="00FC6559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A4EE6"/>
  <w15:chartTrackingRefBased/>
  <w15:docId w15:val="{9C33D4F2-27DB-9F48-B31F-E1177073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BA6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3F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7219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7219C"/>
    <w:rPr>
      <w:sz w:val="24"/>
      <w:szCs w:val="24"/>
    </w:rPr>
  </w:style>
  <w:style w:type="character" w:styleId="Collegamentoipertestuale">
    <w:name w:val="Hyperlink"/>
    <w:uiPriority w:val="99"/>
    <w:unhideWhenUsed/>
    <w:rsid w:val="0077219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7219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EE600F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36B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436B4"/>
    <w:rPr>
      <w:b/>
      <w:bCs/>
    </w:rPr>
  </w:style>
  <w:style w:type="character" w:styleId="Collegamentovisitato">
    <w:name w:val="FollowedHyperlink"/>
    <w:uiPriority w:val="99"/>
    <w:semiHidden/>
    <w:unhideWhenUsed/>
    <w:rsid w:val="00FF2F6F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6621"/>
    <w:rPr>
      <w:b/>
      <w:bCs/>
      <w:sz w:val="27"/>
      <w:szCs w:val="27"/>
    </w:rPr>
  </w:style>
  <w:style w:type="character" w:styleId="Enfasicorsivo">
    <w:name w:val="Emphasis"/>
    <w:basedOn w:val="Carpredefinitoparagrafo"/>
    <w:uiPriority w:val="20"/>
    <w:qFormat/>
    <w:rsid w:val="00BA6621"/>
    <w:rPr>
      <w:i/>
      <w:iCs/>
    </w:rPr>
  </w:style>
  <w:style w:type="character" w:customStyle="1" w:styleId="apple-converted-space">
    <w:name w:val="apple-converted-space"/>
    <w:basedOn w:val="Carpredefinitoparagrafo"/>
    <w:rsid w:val="00BA6621"/>
  </w:style>
  <w:style w:type="paragraph" w:styleId="Paragrafoelenco">
    <w:name w:val="List Paragraph"/>
    <w:basedOn w:val="Normale"/>
    <w:uiPriority w:val="34"/>
    <w:qFormat/>
    <w:rsid w:val="00BA66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64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AF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eramento@cislscuolacune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lscuolacuneo.it/invia-il-tuo-quesi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slscuolacuneo.it/servizi-di-consulenza-agli-iscrit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lscuolacuneo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neocislscuola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neocislscuola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8E23-8B0A-F34D-B6D8-DF1B92E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7</CharactersWithSpaces>
  <SharedDoc>false</SharedDoc>
  <HLinks>
    <vt:vector size="12" baseType="variant"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mailto:cuneocislscuola@gmail.com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cuneocislscuo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uola3</dc:creator>
  <cp:keywords/>
  <cp:lastModifiedBy>Tancredi Alessandria</cp:lastModifiedBy>
  <cp:revision>2</cp:revision>
  <cp:lastPrinted>2020-09-01T15:53:00Z</cp:lastPrinted>
  <dcterms:created xsi:type="dcterms:W3CDTF">2020-09-03T08:55:00Z</dcterms:created>
  <dcterms:modified xsi:type="dcterms:W3CDTF">2020-09-03T08:55:00Z</dcterms:modified>
</cp:coreProperties>
</file>